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6c0642-04b2-4c66-88bc-69c64f9225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cf6135-481d-47f5-8b18-fbfefa896b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b99a07-b1a3-4f5c-8f44-da52b3a221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24eff3-5f11-47ea-8d90-3cc3009304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d06394-2b0f-43d7-8066-62c9d07f9f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d5c6b3-57cf-4740-9a29-417467d26d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5b8178-b2f8-45f5-9057-68d292e7cd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39a841-2a00-4fae-9555-3c71b1af76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38d8e3-8b9e-44e5-8269-471b74165d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0727e2-acfd-4d04-a6a8-a1de6e9784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595c3a-3979-404c-93ac-96c059c3a8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53df02-3e95-4def-9c92-d2933daa95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43c8df-92ac-4f7c-a7e9-ceae5bb2fc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7bfa4c-da04-414f-9775-d949f3cbfb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79e8fd-4fdc-4c89-a5e5-47f96fd0de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80d93a-5fd1-437f-b2fb-4ae3dcb518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0cadc5-550d-47ff-ad76-cbb1919c02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93f585-e8e2-45c4-95f6-06572e5c81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d16c8f-0416-4d24-8cf9-d976b88b8b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ed5426-37a8-4c69-a919-4f9a965c37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f1fe0e-2dfe-4cb0-83ca-ce69357b13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6ddd4d-c654-4efb-b233-5270a778e4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35a9e0-af53-4ed3-9f44-80e04a1ac5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befbbe-c402-45c4-a66a-ea011545db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b491ec7-7d3e-4f27-a3fe-11837ac84a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53bed1-7a90-4d65-9f90-73abfae7b6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6f6a98-2489-4cc2-a2ac-d8627cfc02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94acac-9ab8-4ee4-ad84-501ad53bb8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512c30-13eb-4c04-9d35-89eed7e85d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d06394-2b0f-43d7-8066-62c9d07f9f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b5b871-4c87-4839-8b51-d834d351c8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0628d8-c6e8-448e-9e00-e43ec859fd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cc3fee-c5c2-4ce5-bdf0-d9a28ed8eb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2d5e5c-cc95-48d8-a4bd-86d5e24afc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98e063-bab0-4c1d-9faf-fe89dbf708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340591-2525-4ac3-b12c-87039b7b4b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60140c-6432-4b64-be26-8ee3bb58c1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015322-4662-4a6d-94ca-87da4ed3e4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72cee0-a345-4ceb-b4b6-f06822e7f3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986fbf-b6c4-4ad2-b1b4-5cc9d6f75c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55f460-62d3-4cf9-b4b2-d25901abc8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066157-3a90-4ccc-8e03-0be3fd5077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599fe7-9acb-4e76-9ae8-a2cd6b02e4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bac7a1-1dd2-4e4d-aa82-c90031760e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4bd583-c9b9-452a-a84c-0921545e3a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9977a9-93fb-4392-86cb-5b8585f941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b1e96e-f60e-4471-9342-12e5a12dbe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7b25cd-dba3-4143-9798-c116b19852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771bf6-c398-439e-a1a2-3d2af5ceb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7a5ec6-a2ea-4fe0-a64a-49858576e6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7a71c2-cab7-4e6d-baf3-d935e76bb8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99ef45-c5ec-4da3-a318-97b303ffea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e8fb8e-89c3-4d40-9da4-cd03fc55ae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53df02-3e95-4def-9c92-d2933daa95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52b509-a864-4593-898e-2d3e61307f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b7be04-b17e-476c-927e-6955c4dff8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199dda-1438-47c7-9ee0-4d7939eb2f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7ea044-bf17-42ad-a89f-7277ce4c65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0b2380-0b2d-4ba9-a94f-a5b87e3c2e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61347a-ab57-450b-a98d-0dc546f087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00da98-c977-4080-9ba3-e5df0eeab6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da5120-46ba-45f2-8f99-0681a55fd0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5f939e-983a-4a98-bdc7-fcf00f57a0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dd012b-f371-4771-bb06-48ed70374d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b4c27f-135e-4c6b-9026-50b963e772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47a9b5-44b4-41b4-a196-622f05b85d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a244a8-be3b-4336-adc2-2fc7015519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75d1e2-d6b5-4a07-abaf-7ac8a02ae8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1e4dad-79ff-4d5e-b4db-2198752a47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4d8e8a-6678-4ec7-8735-c148e1e31f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6c80d6-622b-45a9-9abb-0e86cc7ced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a3a194-2491-4351-90b9-de88d6b27e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c775e46-ae4e-472a-94fa-5170d48070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4d8e8a-6678-4ec7-8735-c148e1e31f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d3e6a0-8e1f-448f-8319-b5d3585ed9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a7958c-7c4f-42ff-bd75-991b966882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3590d6-0a21-4d94-92aa-bf2c726ea9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3c45f3-e447-47bc-a95a-d7604a7372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940de3-e19d-415b-a14c-7fd7a97c49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e70c5a-dce3-4e38-aaf6-1901169489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adf1fc-f70c-44a7-a5f6-554304e78d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f6a52f-684f-43dd-8557-bf8ae6ea2d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f950e9-5b2b-4e89-8e76-b2600d47c0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d67a81-28ea-426f-8e3d-18e09aa110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143b39-bc86-4195-9ae5-fe7bc63d05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845f5d-0eb6-4e11-8b61-77e623a442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1fe6e6-8e04-4bd8-9e17-42d2abd0df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a42ef0-111b-4c26-896a-f508300a00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0f3623-8aa2-4abb-ac64-f317156315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a866d8-a46d-4e54-aadc-14a3ef033f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dcf5fe-b131-4dde-95cb-5bdfd8c85b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522f5c-bca9-4674-b54f-ba6453a55a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7418fb-1ea5-4779-8b5c-d4a2b4b2ed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defc8c-d2ac-4ee3-9cea-7e13d5275e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371833-75b8-429b-b45d-46aeedb4f7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c81978-d75a-4199-8a33-ea5fced5bd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075739-dea4-45f9-b7e3-b1d4db48e6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e254a0-7018-4a85-bcbd-e91496091a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0b5b76-849b-4d9e-8625-f52f021c7b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e0cb5e-f8a8-43e4-99f8-74fe8002f7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8c1862-5540-4b82-b311-2f00ec46c6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8bd4b0-0061-4ea6-962f-5f2398ff2f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e7bb38-74bf-483f-9688-e223bd5223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1a993f-9836-435e-b168-1f5575d305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b677a8-f278-47a9-aeee-ad0c127b91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df3d19-6106-4364-8894-f33c7d252c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d1fb63-de44-411a-8edd-ffdc6401d3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8eb962-3fa5-4cf4-8e24-8eec96203a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d06394-2b0f-43d7-8066-62c9d07f9f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54d47f-5f88-404d-bdb9-766857680a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f1fdce-77ac-400f-8fb6-454fffb611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ff2e54-6b27-4c26-8729-d0e7085cde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8a9536-69cc-4289-b89a-11cceae942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5eacf9-aba6-423d-99c8-7b08b46c9e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397a0f-87a2-482a-83f3-34771fe453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589179-8e6e-4141-b200-686c97aaa8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02726e-8700-46b4-a4d5-d63b0bf82c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af1d20-d844-4e98-ab27-99ec4e75c7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53df02-3e95-4def-9c92-d2933daa95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1963a4-acfc-450d-9356-2aa0f116f4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771bf6-c398-439e-a1a2-3d2af5ceb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a244a8-be3b-4336-adc2-2fc7015519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fdcd88-3fd0-4abb-b7f8-b4e861446d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c3ecb0-80df-4c65-9e8c-2c826a08ad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c64d13-1765-4620-961a-a2cb361fc2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903a07-68c8-40fd-a144-7a389fb396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c594f7-c96e-497f-924f-97df078c0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07685e-db83-485a-a5cc-c3157c85db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8c492a-613b-4a75-b529-7038dd2994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fe8920-b646-4a21-80e4-3e6591ae06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e6fc9f-26d5-45b9-ace6-a720e693ed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ed694d-7198-4c86-b475-dde054dea4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c594f7-c96e-497f-924f-97df078c02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e723b7-12a3-4b7d-a3dc-7a6406e976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9ec5fd-1c38-4c1a-bb45-287c6b43d7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0eefab-b08a-4af8-a531-997b12adda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818d95-b78d-4649-9e2b-2dadb1d42d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a72bf2-e1e2-4617-98ae-9d2dc06b6a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c4520b-6bc1-4b42-b6dd-6cf25a972f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c7e609-8f33-4bbc-8041-ddf12dbbab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bbce9c-857d-4d7a-96b4-83f353edad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facbbd-978c-4ea3-8639-1b69ec6398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771bf6-c398-439e-a1a2-3d2af5ceb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c612f7-0e1b-4b63-bb75-506bbcca61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86774c-9e3f-45af-ac79-48af05236b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dd4a11-5b00-4267-9694-9db72dc5d1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0792bc-1c3d-4aac-9af5-69b6bdfd89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8282c8-6dd9-4d05-86c3-3129e37e09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753265-6acf-4d86-8bc1-7b999b94fc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30c09f-8ae8-4ab0-b1fd-bbc61dbd61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926825-a389-4ef1-a1ae-e8d2bd2dde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42dfe3-7afb-49f2-80c4-e525ab40b8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5548c9-7ce1-4576-a289-0a5a60496e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ee3303-0f7d-4e21-83d7-ecf9135b26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86774c-9e3f-45af-ac79-48af05236b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45e04c-dc31-4029-8e94-ab960c4a11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f5473e-7227-4187-b018-cf6e47b749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aecb23-6336-4165-a3df-8de8294f11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973d5d-0993-4123-aaaa-d5deb9995c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a2f34e-9bc4-4b10-ae61-631575a970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4b0f94-dd89-4f9c-87b5-e70d84f9ea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51476b-9aa3-491e-9906-63c05b5382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838e4d-fc49-4eb9-95b2-c34cceb270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0c6d68-2780-44c6-ab99-fed4fafbb3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9741da-f7af-4fc5-8fa5-95755e19da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0d9bb7-5a7f-4390-8699-89c835f17e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9dfe2e-a39e-40e0-a0c4-1515525c54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6fb2b4-dc0a-4194-95e8-2b0c538e82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a4dcb4-2c5d-4f8d-8f65-3dfb4dce7c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0277d5-f129-413d-b030-9928323faf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393cfa-cdca-43ff-968e-fbc76f2859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b4d42f-7653-4581-8281-34b22bbff7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e437a8-55af-43e0-a0c3-6892ba268a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a6b6e3-3311-4121-8414-dbb74eafe6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95e2db-c41c-48e0-a09f-48e6fdda4d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57d54d-35de-4b8b-804d-1f734eecc6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c885d4-b2f0-453b-a6ae-08dc7c1136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9bed54-5660-4714-8d11-3bd1ada5b8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a9a9f9-1c21-435c-a4a6-a7f0ddec93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da1a2d-c63a-43cd-b9d4-4ae40c2cf2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14d955-1ab3-47e2-9d9b-023119bd85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c0901a-f530-45c5-9eff-8e44ec9057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07ffd5-7a21-4400-9cb9-4057506632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ad9777-3bfb-488f-84d0-c8c13a1047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6f1bd6-4c57-4966-b996-f8e5db6672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0cadc5-550d-47ff-ad76-cbb1919c02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ceecf4-5eef-43eb-94a1-9fc56a2ff2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95d85d-a13e-4151-a8f9-be8d70568e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e3e7b8-f42f-4778-a529-01530c9519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1e25c0-18fd-42be-955e-ce7f3de7ea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607da1-0adf-4c7f-9f12-afb377257b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9bacb3-9ef0-47ee-92d6-05c58baa56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1199c9-3d1a-4750-92be-c05d57ac91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896bfe-f5cf-4498-b156-c803e527c6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fbbffe-297d-4e47-a430-71bfa02a9c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f40c6d-303d-488c-b817-1da22ffcc3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0ad9dc-efb4-454b-ad2a-6de2961d0c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fc30e1-474d-489d-a15a-7f7ec5dd1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2133f4-2e0e-4c32-b144-8b550ef219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cca6ae-d42a-4090-983c-1660aac618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d66854-8a42-4dc2-9f75-a0455b5b7c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45b0e8-1b33-4bb4-87f6-cc088ac991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de55cc-82ee-4497-a058-1f35b2b94c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b2a8cd-f4d4-4847-b4bf-98858c6016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1ac71b-044d-4c4e-a42b-242cb689dc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7e2c3e-4e6f-4d1f-8a5a-77f0768ccc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c78cdf-add1-4be5-a823-a00e12c8de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64186d-9a5a-461e-a9a3-cb31d5e3f5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7e842b-c28c-4a94-8b29-00355ebef0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2772ee-6d05-4116-92a7-6ce28ffba1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720967-d634-4f77-bb9d-b6633663aa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1644bd-b174-48c7-b777-c96ddcabfe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fc30e1-474d-489d-a15a-7f7ec5dd15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2133f4-2e0e-4c32-b144-8b550ef219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eb093a-08d6-424c-a9ae-540756b214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e0acf2-3cea-48f5-853b-544c6ddb64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ca0106-9e89-4bb2-849d-a96a10f4fa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191840-4932-41e5-8c08-1f344de520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2af8ea-910e-47d0-9e2b-7d3880eeaf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e4e53f-9da4-41a4-97d8-dee3245325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979b04-d8b2-4a54-8be9-f0e34e18b7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1bd0bc-804a-4400-bd49-2ed6f7f958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199dda-1438-47c7-9ee0-4d7939eb2f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15afe7-e63f-4257-81c5-ddd49947d8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771bf6-c398-439e-a1a2-3d2af5ceb2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661495-4f1c-4b7a-98e1-be82462ec7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da0b00-ed7f-405b-bc24-3f2f5b837f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